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000" w:rsidRDefault="00DE5BD2" w:rsidP="00C46EB0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39FE48" wp14:editId="12DD0379">
                <wp:simplePos x="0" y="0"/>
                <wp:positionH relativeFrom="column">
                  <wp:posOffset>-495300</wp:posOffset>
                </wp:positionH>
                <wp:positionV relativeFrom="paragraph">
                  <wp:posOffset>113030</wp:posOffset>
                </wp:positionV>
                <wp:extent cx="7048500" cy="1828800"/>
                <wp:effectExtent l="0" t="0" r="19050" b="190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0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5BD2" w:rsidRDefault="00DE5BD2" w:rsidP="00C46EB0">
                            <w:r>
                              <w:t xml:space="preserve">If on 55 </w:t>
                            </w:r>
                            <w:proofErr w:type="gramStart"/>
                            <w:r>
                              <w:t>North</w:t>
                            </w:r>
                            <w:proofErr w:type="gramEnd"/>
                            <w:r>
                              <w:t>, you will</w:t>
                            </w:r>
                            <w:r w:rsidR="00C46EB0">
                              <w:t xml:space="preserve"> pass </w:t>
                            </w:r>
                            <w:r>
                              <w:t xml:space="preserve">Somerset Farm </w:t>
                            </w:r>
                            <w:proofErr w:type="spellStart"/>
                            <w:r>
                              <w:t>Dr</w:t>
                            </w:r>
                            <w:proofErr w:type="spellEnd"/>
                            <w:r>
                              <w:t xml:space="preserve"> on the right.  The next road on the right is </w:t>
                            </w:r>
                            <w:proofErr w:type="spellStart"/>
                            <w:r>
                              <w:t>Werrington</w:t>
                            </w:r>
                            <w:proofErr w:type="spellEnd"/>
                            <w:r>
                              <w:t xml:space="preserve"> Dr.  At the intersection of </w:t>
                            </w:r>
                            <w:proofErr w:type="spellStart"/>
                            <w:r>
                              <w:t>Werrignto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r</w:t>
                            </w:r>
                            <w:proofErr w:type="spellEnd"/>
                            <w:r>
                              <w:t xml:space="preserve"> and Hwy 55, there is a Dunkin’ Donuts.  Turn right onto </w:t>
                            </w:r>
                            <w:proofErr w:type="spellStart"/>
                            <w:r>
                              <w:t>Werrington</w:t>
                            </w:r>
                            <w:proofErr w:type="spellEnd"/>
                            <w:r>
                              <w:t xml:space="preserve"> Dr.  We are at the intersection of </w:t>
                            </w:r>
                            <w:proofErr w:type="spellStart"/>
                            <w:r>
                              <w:t>Werrington</w:t>
                            </w:r>
                            <w:proofErr w:type="spellEnd"/>
                            <w:r>
                              <w:t xml:space="preserve"> and Hayes.  </w:t>
                            </w:r>
                          </w:p>
                          <w:p w:rsidR="00C46EB0" w:rsidRDefault="00DE5BD2" w:rsidP="00C46EB0">
                            <w:r>
                              <w:t xml:space="preserve">If you pass the </w:t>
                            </w:r>
                            <w:proofErr w:type="spellStart"/>
                            <w:r>
                              <w:t>Dunkin’Donuts</w:t>
                            </w:r>
                            <w:proofErr w:type="spellEnd"/>
                            <w:r>
                              <w:t>, i</w:t>
                            </w:r>
                            <w:r w:rsidR="00C46EB0">
                              <w:t xml:space="preserve">n 0.2 miles, there is a Capital Bank on your </w:t>
                            </w:r>
                            <w:r>
                              <w:t>right and Fidelity Bank on the left. (On the right</w:t>
                            </w:r>
                            <w:r w:rsidR="00C46EB0">
                              <w:t>, the road is named Main St, on t</w:t>
                            </w:r>
                            <w:r>
                              <w:t xml:space="preserve">he </w:t>
                            </w:r>
                            <w:proofErr w:type="gramStart"/>
                            <w:r>
                              <w:t>left</w:t>
                            </w:r>
                            <w:r w:rsidR="00C46EB0">
                              <w:t>,</w:t>
                            </w:r>
                            <w:proofErr w:type="gramEnd"/>
                            <w:r w:rsidR="00C46EB0">
                              <w:t xml:space="preserve"> the road is na</w:t>
                            </w:r>
                            <w:r>
                              <w:t>med Ralph Stevens Rd)  Turn RIGHT</w:t>
                            </w:r>
                            <w:r w:rsidR="00C46EB0">
                              <w:t xml:space="preserve"> onto Main St.  Take an immediate RIGHT onto </w:t>
                            </w:r>
                            <w:proofErr w:type="spellStart"/>
                            <w:r w:rsidR="00C46EB0">
                              <w:t>Delmare</w:t>
                            </w:r>
                            <w:proofErr w:type="spellEnd"/>
                            <w:r w:rsidR="00C46EB0">
                              <w:t xml:space="preserve">.  There are townhomes in this area.  At the stop sign, turn right onto </w:t>
                            </w:r>
                            <w:proofErr w:type="spellStart"/>
                            <w:r w:rsidR="00C46EB0">
                              <w:t>Kentworth</w:t>
                            </w:r>
                            <w:proofErr w:type="spellEnd"/>
                            <w:r w:rsidR="00C46EB0">
                              <w:t xml:space="preserve">.  </w:t>
                            </w:r>
                            <w:proofErr w:type="spellStart"/>
                            <w:r w:rsidR="00C46EB0">
                              <w:t>Kentworth</w:t>
                            </w:r>
                            <w:proofErr w:type="spellEnd"/>
                            <w:r w:rsidR="00C46EB0">
                              <w:t xml:space="preserve"> is a loop but also extends to a T intersection with </w:t>
                            </w:r>
                            <w:proofErr w:type="spellStart"/>
                            <w:r w:rsidR="00C46EB0">
                              <w:t>Werrington</w:t>
                            </w:r>
                            <w:proofErr w:type="spellEnd"/>
                            <w:r w:rsidR="00C46EB0">
                              <w:t xml:space="preserve"> Dr.  Turn LEFT onto </w:t>
                            </w:r>
                            <w:proofErr w:type="spellStart"/>
                            <w:r w:rsidR="00C46EB0">
                              <w:t>Werrington</w:t>
                            </w:r>
                            <w:proofErr w:type="spellEnd"/>
                            <w:r w:rsidR="00C46EB0">
                              <w:t xml:space="preserve">.  We are at the stop sign of the intersection of </w:t>
                            </w:r>
                            <w:proofErr w:type="spellStart"/>
                            <w:r w:rsidR="00C46EB0">
                              <w:t>Werrington</w:t>
                            </w:r>
                            <w:proofErr w:type="spellEnd"/>
                            <w:r w:rsidR="00C46EB0">
                              <w:t xml:space="preserve"> and Hayes.  </w:t>
                            </w:r>
                          </w:p>
                          <w:p w:rsidR="00C46EB0" w:rsidRDefault="00C46EB0" w:rsidP="00C46EB0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margin-left:-39pt;margin-top:8.9pt;width:555pt;height:2in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" fillcolor="white [3201]" strokeweight=".5pt">
                <v:textbox>
                  <w:txbxContent>
                    <w:p w:rsidR="00DE5BD2" w:rsidRDefault="00DE5BD2" w:rsidP="00C46EB0">
                      <w:r>
                        <w:t xml:space="preserve">If on 55 </w:t>
                      </w:r>
                      <w:proofErr w:type="gramStart"/>
                      <w:r>
                        <w:t>North</w:t>
                      </w:r>
                      <w:proofErr w:type="gramEnd"/>
                      <w:r>
                        <w:t>, you will</w:t>
                      </w:r>
                      <w:r w:rsidR="00C46EB0">
                        <w:t xml:space="preserve"> pass </w:t>
                      </w:r>
                      <w:r>
                        <w:t xml:space="preserve">Somerset Farm </w:t>
                      </w:r>
                      <w:proofErr w:type="spellStart"/>
                      <w:r>
                        <w:t>Dr</w:t>
                      </w:r>
                      <w:proofErr w:type="spellEnd"/>
                      <w:r>
                        <w:t xml:space="preserve"> on the right.  The next road on the right is </w:t>
                      </w:r>
                      <w:proofErr w:type="spellStart"/>
                      <w:r>
                        <w:t>Werrington</w:t>
                      </w:r>
                      <w:proofErr w:type="spellEnd"/>
                      <w:r>
                        <w:t xml:space="preserve"> Dr.  At the intersection of </w:t>
                      </w:r>
                      <w:proofErr w:type="spellStart"/>
                      <w:r>
                        <w:t>Werrignto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r</w:t>
                      </w:r>
                      <w:proofErr w:type="spellEnd"/>
                      <w:r>
                        <w:t xml:space="preserve"> and Hwy 55, there is a Dunkin’ Donuts.  Turn right onto </w:t>
                      </w:r>
                      <w:proofErr w:type="spellStart"/>
                      <w:r>
                        <w:t>Werrington</w:t>
                      </w:r>
                      <w:proofErr w:type="spellEnd"/>
                      <w:r>
                        <w:t xml:space="preserve"> Dr.  We are at the intersection of </w:t>
                      </w:r>
                      <w:proofErr w:type="spellStart"/>
                      <w:r>
                        <w:t>Werrington</w:t>
                      </w:r>
                      <w:proofErr w:type="spellEnd"/>
                      <w:r>
                        <w:t xml:space="preserve"> and Hayes.  </w:t>
                      </w:r>
                    </w:p>
                    <w:p w:rsidR="00C46EB0" w:rsidRDefault="00DE5BD2" w:rsidP="00C46EB0">
                      <w:r>
                        <w:t xml:space="preserve">If you pass the </w:t>
                      </w:r>
                      <w:proofErr w:type="spellStart"/>
                      <w:r>
                        <w:t>Dunkin’Donuts</w:t>
                      </w:r>
                      <w:proofErr w:type="spellEnd"/>
                      <w:r>
                        <w:t>, i</w:t>
                      </w:r>
                      <w:r w:rsidR="00C46EB0">
                        <w:t xml:space="preserve">n 0.2 miles, there is a Capital Bank on your </w:t>
                      </w:r>
                      <w:r>
                        <w:t>right and Fidelity Bank on the left. (On the right</w:t>
                      </w:r>
                      <w:r w:rsidR="00C46EB0">
                        <w:t>, the road is named Main St, on t</w:t>
                      </w:r>
                      <w:r>
                        <w:t xml:space="preserve">he </w:t>
                      </w:r>
                      <w:proofErr w:type="gramStart"/>
                      <w:r>
                        <w:t>left</w:t>
                      </w:r>
                      <w:r w:rsidR="00C46EB0">
                        <w:t>,</w:t>
                      </w:r>
                      <w:proofErr w:type="gramEnd"/>
                      <w:r w:rsidR="00C46EB0">
                        <w:t xml:space="preserve"> the road is na</w:t>
                      </w:r>
                      <w:r>
                        <w:t>med Ralph Stevens Rd)  Turn RIGHT</w:t>
                      </w:r>
                      <w:r w:rsidR="00C46EB0">
                        <w:t xml:space="preserve"> onto Main St.  Take an immediate RIGHT onto </w:t>
                      </w:r>
                      <w:proofErr w:type="spellStart"/>
                      <w:r w:rsidR="00C46EB0">
                        <w:t>Delmare</w:t>
                      </w:r>
                      <w:proofErr w:type="spellEnd"/>
                      <w:r w:rsidR="00C46EB0">
                        <w:t xml:space="preserve">.  There are townhomes in this area.  At the stop sign, turn right onto </w:t>
                      </w:r>
                      <w:proofErr w:type="spellStart"/>
                      <w:r w:rsidR="00C46EB0">
                        <w:t>Kentworth</w:t>
                      </w:r>
                      <w:proofErr w:type="spellEnd"/>
                      <w:r w:rsidR="00C46EB0">
                        <w:t xml:space="preserve">.  </w:t>
                      </w:r>
                      <w:proofErr w:type="spellStart"/>
                      <w:r w:rsidR="00C46EB0">
                        <w:t>Kentworth</w:t>
                      </w:r>
                      <w:proofErr w:type="spellEnd"/>
                      <w:r w:rsidR="00C46EB0">
                        <w:t xml:space="preserve"> is a loop but also extends to a T intersection with </w:t>
                      </w:r>
                      <w:proofErr w:type="spellStart"/>
                      <w:r w:rsidR="00C46EB0">
                        <w:t>Werrington</w:t>
                      </w:r>
                      <w:proofErr w:type="spellEnd"/>
                      <w:r w:rsidR="00C46EB0">
                        <w:t xml:space="preserve"> Dr.  Turn LEFT onto </w:t>
                      </w:r>
                      <w:proofErr w:type="spellStart"/>
                      <w:r w:rsidR="00C46EB0">
                        <w:t>Werrington</w:t>
                      </w:r>
                      <w:proofErr w:type="spellEnd"/>
                      <w:r w:rsidR="00C46EB0">
                        <w:t xml:space="preserve">.  We are at the stop sign of the intersection of </w:t>
                      </w:r>
                      <w:proofErr w:type="spellStart"/>
                      <w:r w:rsidR="00C46EB0">
                        <w:t>Werrington</w:t>
                      </w:r>
                      <w:proofErr w:type="spellEnd"/>
                      <w:r w:rsidR="00C46EB0">
                        <w:t xml:space="preserve"> and Hayes.  </w:t>
                      </w:r>
                    </w:p>
                    <w:p w:rsidR="00C46EB0" w:rsidRDefault="00C46EB0" w:rsidP="00C46EB0"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D57442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8C82D7D" wp14:editId="4285E82E">
                <wp:simplePos x="0" y="0"/>
                <wp:positionH relativeFrom="column">
                  <wp:posOffset>2733675</wp:posOffset>
                </wp:positionH>
                <wp:positionV relativeFrom="paragraph">
                  <wp:posOffset>-810895</wp:posOffset>
                </wp:positionV>
                <wp:extent cx="504825" cy="209550"/>
                <wp:effectExtent l="0" t="0" r="28575" b="19050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095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6" o:spid="_x0000_s1026" style="position:absolute;margin-left:215.25pt;margin-top:-63.85pt;width:39.75pt;height:16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" filled="f" strokecolor="#7030a0" strokeweight="1pt"/>
            </w:pict>
          </mc:Fallback>
        </mc:AlternateContent>
      </w:r>
      <w:r w:rsidR="00D57442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6290966" wp14:editId="0F5A5BFC">
                <wp:simplePos x="0" y="0"/>
                <wp:positionH relativeFrom="column">
                  <wp:posOffset>1271905</wp:posOffset>
                </wp:positionH>
                <wp:positionV relativeFrom="paragraph">
                  <wp:posOffset>-2482850</wp:posOffset>
                </wp:positionV>
                <wp:extent cx="7296150" cy="3876040"/>
                <wp:effectExtent l="0" t="228600" r="0" b="24701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429381">
                          <a:off x="0" y="0"/>
                          <a:ext cx="7296150" cy="3876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46EB0" w:rsidRPr="00C907AC" w:rsidRDefault="00C46EB0" w:rsidP="00C46EB0">
                            <w:pPr>
                              <w:jc w:val="center"/>
                              <w:rPr>
                                <w:noProof/>
                                <w:color w:val="7030A0"/>
                                <w:sz w:val="1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07AC">
                              <w:rPr>
                                <w:noProof/>
                                <w:color w:val="7030A0"/>
                                <w:sz w:val="1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uth Park Vill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margin-left:100.15pt;margin-top:-195.5pt;width:574.5pt;height:305.2pt;rotation:2653532fd;z-index:2516797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" filled="f" stroked="f">
                <v:textbox style="mso-fit-shape-to-text:t">
                  <w:txbxContent>
                    <w:p w:rsidR="00C46EB0" w:rsidRPr="00C907AC" w:rsidRDefault="00C46EB0" w:rsidP="00C46EB0">
                      <w:pPr>
                        <w:jc w:val="center"/>
                        <w:rPr>
                          <w:noProof/>
                          <w:color w:val="7030A0"/>
                          <w:sz w:val="1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907AC">
                        <w:rPr>
                          <w:noProof/>
                          <w:color w:val="7030A0"/>
                          <w:sz w:val="1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uth Park Village</w:t>
                      </w:r>
                    </w:p>
                  </w:txbxContent>
                </v:textbox>
              </v:shape>
            </w:pict>
          </mc:Fallback>
        </mc:AlternateContent>
      </w:r>
      <w:r w:rsidR="00D57442">
        <w:rPr>
          <w:noProof/>
        </w:rPr>
        <w:drawing>
          <wp:anchor distT="0" distB="0" distL="114300" distR="114300" simplePos="0" relativeHeight="251667456" behindDoc="1" locked="0" layoutInCell="1" allowOverlap="1" wp14:anchorId="1887826E" wp14:editId="21A36C10">
            <wp:simplePos x="0" y="0"/>
            <wp:positionH relativeFrom="column">
              <wp:posOffset>1280795</wp:posOffset>
            </wp:positionH>
            <wp:positionV relativeFrom="paragraph">
              <wp:posOffset>1095375</wp:posOffset>
            </wp:positionV>
            <wp:extent cx="1076325" cy="975995"/>
            <wp:effectExtent l="0" t="0" r="9525" b="0"/>
            <wp:wrapTight wrapText="bothSides">
              <wp:wrapPolygon edited="0">
                <wp:start x="0" y="0"/>
                <wp:lineTo x="0" y="3794"/>
                <wp:lineTo x="1147" y="6746"/>
                <wp:lineTo x="6881" y="13913"/>
                <wp:lineTo x="15292" y="20237"/>
                <wp:lineTo x="17586" y="21080"/>
                <wp:lineTo x="21409" y="21080"/>
                <wp:lineTo x="21409" y="17286"/>
                <wp:lineTo x="19880" y="13491"/>
                <wp:lineTo x="14145" y="6324"/>
                <wp:lineTo x="6881" y="1265"/>
                <wp:lineTo x="4205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975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744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5755AD6" wp14:editId="522A7FFC">
                <wp:simplePos x="0" y="0"/>
                <wp:positionH relativeFrom="column">
                  <wp:posOffset>3914775</wp:posOffset>
                </wp:positionH>
                <wp:positionV relativeFrom="paragraph">
                  <wp:posOffset>-1210945</wp:posOffset>
                </wp:positionV>
                <wp:extent cx="1666240" cy="847090"/>
                <wp:effectExtent l="38100" t="38100" r="29210" b="2921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66240" cy="8470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" o:spid="_x0000_s1026" type="#_x0000_t32" style="position:absolute;margin-left:308.25pt;margin-top:-95.35pt;width:131.2pt;height:66.7pt;flip:x y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" strokecolor="#795d9b [3047]">
                <v:stroke endarrow="open"/>
              </v:shape>
            </w:pict>
          </mc:Fallback>
        </mc:AlternateContent>
      </w:r>
      <w:r w:rsidR="00D57442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37CC1E2" wp14:editId="2426E50D">
                <wp:simplePos x="0" y="0"/>
                <wp:positionH relativeFrom="column">
                  <wp:posOffset>5534024</wp:posOffset>
                </wp:positionH>
                <wp:positionV relativeFrom="paragraph">
                  <wp:posOffset>-544195</wp:posOffset>
                </wp:positionV>
                <wp:extent cx="1019175" cy="299170"/>
                <wp:effectExtent l="0" t="0" r="28575" b="2476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2991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7030A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7442" w:rsidRPr="00D57442" w:rsidRDefault="00D57442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Dunkin’ Donu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5" o:spid="_x0000_s1027" type="#_x0000_t202" style="position:absolute;margin-left:435.75pt;margin-top:-42.85pt;width:80.25pt;height:23.5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" fillcolor="#d8d8d8 [2732]" strokecolor="#7030a0">
                <v:textbox>
                  <w:txbxContent>
                    <w:p w:rsidR="00D57442" w:rsidRPr="00D57442" w:rsidRDefault="00D57442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Dunkin’ Donuts</w:t>
                      </w:r>
                    </w:p>
                  </w:txbxContent>
                </v:textbox>
              </v:shape>
            </w:pict>
          </mc:Fallback>
        </mc:AlternateContent>
      </w:r>
      <w:r w:rsidR="00D57442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32DF76C" wp14:editId="15799998">
                <wp:simplePos x="0" y="0"/>
                <wp:positionH relativeFrom="column">
                  <wp:posOffset>3305175</wp:posOffset>
                </wp:positionH>
                <wp:positionV relativeFrom="paragraph">
                  <wp:posOffset>-3358515</wp:posOffset>
                </wp:positionV>
                <wp:extent cx="809625" cy="1416908"/>
                <wp:effectExtent l="38100" t="0" r="28575" b="50165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9625" cy="141690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4" o:spid="_x0000_s1026" type="#_x0000_t32" style="position:absolute;margin-left:260.25pt;margin-top:-264.45pt;width:63.75pt;height:111.55pt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" strokecolor="#7030a0">
                <v:stroke endarrow="open"/>
              </v:shape>
            </w:pict>
          </mc:Fallback>
        </mc:AlternateContent>
      </w:r>
      <w:r w:rsidR="00D57442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50607E7" wp14:editId="036A15CB">
                <wp:simplePos x="0" y="0"/>
                <wp:positionH relativeFrom="column">
                  <wp:posOffset>323850</wp:posOffset>
                </wp:positionH>
                <wp:positionV relativeFrom="paragraph">
                  <wp:posOffset>-1696720</wp:posOffset>
                </wp:positionV>
                <wp:extent cx="2762250" cy="485775"/>
                <wp:effectExtent l="0" t="76200" r="76200" b="2857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62250" cy="4857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3" o:spid="_x0000_s1026" type="#_x0000_t32" style="position:absolute;margin-left:25.5pt;margin-top:-133.6pt;width:217.5pt;height:38.25pt;flip:y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" strokecolor="#7030a0">
                <v:stroke endarrow="open"/>
              </v:shape>
            </w:pict>
          </mc:Fallback>
        </mc:AlternateContent>
      </w:r>
      <w:r w:rsidR="00004735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7D2BD61" wp14:editId="0AB7E14C">
                <wp:simplePos x="0" y="0"/>
                <wp:positionH relativeFrom="column">
                  <wp:posOffset>-495300</wp:posOffset>
                </wp:positionH>
                <wp:positionV relativeFrom="paragraph">
                  <wp:posOffset>-1410969</wp:posOffset>
                </wp:positionV>
                <wp:extent cx="819150" cy="285750"/>
                <wp:effectExtent l="0" t="0" r="19050" b="1905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rgbClr val="7030A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4735" w:rsidRPr="00004735" w:rsidRDefault="00004735">
                            <w:pPr>
                              <w:rPr>
                                <w:sz w:val="18"/>
                              </w:rPr>
                            </w:pPr>
                            <w:r w:rsidRPr="00004735">
                              <w:rPr>
                                <w:sz w:val="18"/>
                              </w:rPr>
                              <w:t>Fidelity Ba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28" type="#_x0000_t202" style="position:absolute;margin-left:-39pt;margin-top:-111.1pt;width:64.5pt;height:22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" fillcolor="#d8d8d8 [2732]" strokecolor="#7030a0" strokeweight=".5pt">
                <v:textbox>
                  <w:txbxContent>
                    <w:p w:rsidR="00004735" w:rsidRPr="00004735" w:rsidRDefault="00004735">
                      <w:pPr>
                        <w:rPr>
                          <w:sz w:val="18"/>
                        </w:rPr>
                      </w:pPr>
                      <w:r w:rsidRPr="00004735">
                        <w:rPr>
                          <w:sz w:val="18"/>
                        </w:rPr>
                        <w:t>Fidelity Bank</w:t>
                      </w:r>
                    </w:p>
                  </w:txbxContent>
                </v:textbox>
              </v:shape>
            </w:pict>
          </mc:Fallback>
        </mc:AlternateContent>
      </w:r>
      <w:r w:rsidR="00004735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B4AD6C8" wp14:editId="111E9D03">
                <wp:simplePos x="0" y="0"/>
                <wp:positionH relativeFrom="column">
                  <wp:posOffset>1657350</wp:posOffset>
                </wp:positionH>
                <wp:positionV relativeFrom="paragraph">
                  <wp:posOffset>-3259043</wp:posOffset>
                </wp:positionV>
                <wp:extent cx="676275" cy="371475"/>
                <wp:effectExtent l="0" t="0" r="28575" b="2857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7030A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4735" w:rsidRPr="00004735" w:rsidRDefault="00004735" w:rsidP="00004735">
                            <w:pPr>
                              <w:jc w:val="center"/>
                              <w:rPr>
                                <w:color w:val="7030A0"/>
                                <w:sz w:val="16"/>
                                <w:szCs w:val="16"/>
                              </w:rPr>
                            </w:pPr>
                            <w:r w:rsidRPr="00004735">
                              <w:rPr>
                                <w:color w:val="7030A0"/>
                                <w:sz w:val="16"/>
                                <w:szCs w:val="16"/>
                              </w:rPr>
                              <w:t>Rex Health Exp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29" type="#_x0000_t202" style="position:absolute;margin-left:130.5pt;margin-top:-256.6pt;width:53.25pt;height:29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" filled="f" strokecolor="#7030a0" strokeweight=".5pt">
                <v:textbox>
                  <w:txbxContent>
                    <w:p w:rsidR="00004735" w:rsidRPr="00004735" w:rsidRDefault="00004735" w:rsidP="00004735">
                      <w:pPr>
                        <w:jc w:val="center"/>
                        <w:rPr>
                          <w:color w:val="7030A0"/>
                          <w:sz w:val="16"/>
                          <w:szCs w:val="16"/>
                        </w:rPr>
                      </w:pPr>
                      <w:r w:rsidRPr="00004735">
                        <w:rPr>
                          <w:color w:val="7030A0"/>
                          <w:sz w:val="16"/>
                          <w:szCs w:val="16"/>
                        </w:rPr>
                        <w:t>Rex Health Express</w:t>
                      </w:r>
                    </w:p>
                  </w:txbxContent>
                </v:textbox>
              </v:shape>
            </w:pict>
          </mc:Fallback>
        </mc:AlternateContent>
      </w:r>
      <w:r w:rsidR="00EB3E89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E7A3436" wp14:editId="1131D755">
                <wp:simplePos x="0" y="0"/>
                <wp:positionH relativeFrom="column">
                  <wp:posOffset>3185499</wp:posOffset>
                </wp:positionH>
                <wp:positionV relativeFrom="paragraph">
                  <wp:posOffset>-1825269</wp:posOffset>
                </wp:positionV>
                <wp:extent cx="1828800" cy="1828800"/>
                <wp:effectExtent l="250825" t="0" r="28194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855914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B3E89" w:rsidRPr="00F82EC7" w:rsidRDefault="00EB3E89" w:rsidP="00EB3E89">
                            <w:pPr>
                              <w:jc w:val="center"/>
                              <w:rPr>
                                <w:noProof/>
                                <w:color w:val="7030A0"/>
                                <w:sz w:val="1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2EC7">
                              <w:rPr>
                                <w:noProof/>
                                <w:color w:val="7030A0"/>
                                <w:sz w:val="1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hoppes at Holly Spr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" o:spid="_x0000_s1030" type="#_x0000_t202" style="position:absolute;margin-left:250.85pt;margin-top:-143.7pt;width:2in;height:2in;rotation:3119420fd;z-index:2516828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" filled="f" stroked="f">
                <v:textbox style="mso-fit-shape-to-text:t">
                  <w:txbxContent>
                    <w:p w:rsidR="00EB3E89" w:rsidRPr="00F82EC7" w:rsidRDefault="00EB3E89" w:rsidP="00EB3E89">
                      <w:pPr>
                        <w:jc w:val="center"/>
                        <w:rPr>
                          <w:noProof/>
                          <w:color w:val="7030A0"/>
                          <w:sz w:val="1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82EC7">
                        <w:rPr>
                          <w:noProof/>
                          <w:color w:val="7030A0"/>
                          <w:sz w:val="1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hoppes at Holly Springs</w:t>
                      </w:r>
                    </w:p>
                  </w:txbxContent>
                </v:textbox>
              </v:shape>
            </w:pict>
          </mc:Fallback>
        </mc:AlternateContent>
      </w:r>
      <w:r w:rsidR="00EB3E89">
        <w:rPr>
          <w:noProof/>
        </w:rPr>
        <w:drawing>
          <wp:anchor distT="0" distB="0" distL="114300" distR="114300" simplePos="0" relativeHeight="251680768" behindDoc="1" locked="0" layoutInCell="1" allowOverlap="1" wp14:anchorId="401E97F1" wp14:editId="70B7DE00">
            <wp:simplePos x="0" y="0"/>
            <wp:positionH relativeFrom="column">
              <wp:posOffset>2924175</wp:posOffset>
            </wp:positionH>
            <wp:positionV relativeFrom="paragraph">
              <wp:posOffset>2200275</wp:posOffset>
            </wp:positionV>
            <wp:extent cx="951230" cy="1030605"/>
            <wp:effectExtent l="0" t="0" r="1270" b="0"/>
            <wp:wrapTight wrapText="bothSides">
              <wp:wrapPolygon edited="0">
                <wp:start x="0" y="0"/>
                <wp:lineTo x="0" y="3194"/>
                <wp:lineTo x="1730" y="6388"/>
                <wp:lineTo x="6489" y="12776"/>
                <wp:lineTo x="13842" y="19165"/>
                <wp:lineTo x="17303" y="21161"/>
                <wp:lineTo x="17736" y="21161"/>
                <wp:lineTo x="21196" y="21161"/>
                <wp:lineTo x="21196" y="17567"/>
                <wp:lineTo x="18168" y="12776"/>
                <wp:lineTo x="12545" y="5989"/>
                <wp:lineTo x="6056" y="1597"/>
                <wp:lineTo x="3028" y="0"/>
                <wp:lineTo x="0" y="0"/>
              </wp:wrapPolygon>
            </wp:wrapTight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1030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6EB0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8CCA3F4" wp14:editId="3DBAAE85">
                <wp:simplePos x="0" y="0"/>
                <wp:positionH relativeFrom="column">
                  <wp:posOffset>1099647</wp:posOffset>
                </wp:positionH>
                <wp:positionV relativeFrom="paragraph">
                  <wp:posOffset>3679190</wp:posOffset>
                </wp:positionV>
                <wp:extent cx="3853353" cy="1323975"/>
                <wp:effectExtent l="0" t="0" r="0" b="952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3353" cy="1323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6EB0" w:rsidRPr="00C46EB0" w:rsidRDefault="00C46EB0" w:rsidP="00C46EB0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C46EB0">
                              <w:rPr>
                                <w:sz w:val="36"/>
                              </w:rPr>
                              <w:t xml:space="preserve">2120 </w:t>
                            </w:r>
                            <w:proofErr w:type="spellStart"/>
                            <w:r w:rsidRPr="00C46EB0">
                              <w:rPr>
                                <w:sz w:val="36"/>
                              </w:rPr>
                              <w:t>Werrington</w:t>
                            </w:r>
                            <w:proofErr w:type="spellEnd"/>
                            <w:r w:rsidRPr="00C46EB0">
                              <w:rPr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C46EB0">
                              <w:rPr>
                                <w:sz w:val="36"/>
                              </w:rPr>
                              <w:t>Dr</w:t>
                            </w:r>
                            <w:proofErr w:type="spellEnd"/>
                          </w:p>
                          <w:p w:rsidR="00C46EB0" w:rsidRPr="00C46EB0" w:rsidRDefault="00C46EB0" w:rsidP="00C46EB0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C46EB0">
                              <w:rPr>
                                <w:sz w:val="36"/>
                              </w:rPr>
                              <w:t xml:space="preserve">Holly </w:t>
                            </w:r>
                            <w:proofErr w:type="spellStart"/>
                            <w:r w:rsidRPr="00C46EB0">
                              <w:rPr>
                                <w:sz w:val="36"/>
                              </w:rPr>
                              <w:t>Springs</w:t>
                            </w:r>
                            <w:proofErr w:type="gramStart"/>
                            <w:r w:rsidRPr="00C46EB0">
                              <w:rPr>
                                <w:sz w:val="36"/>
                              </w:rPr>
                              <w:t>,NC</w:t>
                            </w:r>
                            <w:proofErr w:type="spellEnd"/>
                            <w:proofErr w:type="gramEnd"/>
                            <w:r w:rsidRPr="00C46EB0">
                              <w:rPr>
                                <w:sz w:val="36"/>
                              </w:rPr>
                              <w:t xml:space="preserve"> 27540</w:t>
                            </w:r>
                          </w:p>
                          <w:p w:rsidR="00C46EB0" w:rsidRPr="00C46EB0" w:rsidRDefault="00C46EB0" w:rsidP="00C46EB0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C46EB0">
                              <w:rPr>
                                <w:sz w:val="36"/>
                              </w:rPr>
                              <w:t>(919)-973-56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2" o:spid="_x0000_s1031" type="#_x0000_t202" style="position:absolute;margin-left:86.6pt;margin-top:289.7pt;width:303.4pt;height:104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" fillcolor="white [3201]" stroked="f" strokeweight=".5pt">
                <v:textbox>
                  <w:txbxContent>
                    <w:p w:rsidR="00C46EB0" w:rsidRPr="00C46EB0" w:rsidRDefault="00C46EB0" w:rsidP="00C46EB0">
                      <w:pPr>
                        <w:jc w:val="center"/>
                        <w:rPr>
                          <w:sz w:val="36"/>
                        </w:rPr>
                      </w:pPr>
                      <w:r w:rsidRPr="00C46EB0">
                        <w:rPr>
                          <w:sz w:val="36"/>
                        </w:rPr>
                        <w:t xml:space="preserve">2120 </w:t>
                      </w:r>
                      <w:proofErr w:type="spellStart"/>
                      <w:r w:rsidRPr="00C46EB0">
                        <w:rPr>
                          <w:sz w:val="36"/>
                        </w:rPr>
                        <w:t>Werrington</w:t>
                      </w:r>
                      <w:proofErr w:type="spellEnd"/>
                      <w:r w:rsidRPr="00C46EB0">
                        <w:rPr>
                          <w:sz w:val="36"/>
                        </w:rPr>
                        <w:t xml:space="preserve"> </w:t>
                      </w:r>
                      <w:proofErr w:type="spellStart"/>
                      <w:r w:rsidRPr="00C46EB0">
                        <w:rPr>
                          <w:sz w:val="36"/>
                        </w:rPr>
                        <w:t>Dr</w:t>
                      </w:r>
                      <w:proofErr w:type="spellEnd"/>
                    </w:p>
                    <w:p w:rsidR="00C46EB0" w:rsidRPr="00C46EB0" w:rsidRDefault="00C46EB0" w:rsidP="00C46EB0">
                      <w:pPr>
                        <w:jc w:val="center"/>
                        <w:rPr>
                          <w:sz w:val="36"/>
                        </w:rPr>
                      </w:pPr>
                      <w:r w:rsidRPr="00C46EB0">
                        <w:rPr>
                          <w:sz w:val="36"/>
                        </w:rPr>
                        <w:t xml:space="preserve">Holly </w:t>
                      </w:r>
                      <w:proofErr w:type="spellStart"/>
                      <w:r w:rsidRPr="00C46EB0">
                        <w:rPr>
                          <w:sz w:val="36"/>
                        </w:rPr>
                        <w:t>Springs</w:t>
                      </w:r>
                      <w:proofErr w:type="gramStart"/>
                      <w:r w:rsidRPr="00C46EB0">
                        <w:rPr>
                          <w:sz w:val="36"/>
                        </w:rPr>
                        <w:t>,NC</w:t>
                      </w:r>
                      <w:proofErr w:type="spellEnd"/>
                      <w:proofErr w:type="gramEnd"/>
                      <w:r w:rsidRPr="00C46EB0">
                        <w:rPr>
                          <w:sz w:val="36"/>
                        </w:rPr>
                        <w:t xml:space="preserve"> 27540</w:t>
                      </w:r>
                    </w:p>
                    <w:p w:rsidR="00C46EB0" w:rsidRPr="00C46EB0" w:rsidRDefault="00C46EB0" w:rsidP="00C46EB0">
                      <w:pPr>
                        <w:jc w:val="center"/>
                        <w:rPr>
                          <w:sz w:val="36"/>
                        </w:rPr>
                      </w:pPr>
                      <w:r w:rsidRPr="00C46EB0">
                        <w:rPr>
                          <w:sz w:val="36"/>
                        </w:rPr>
                        <w:t>(919)-973-5620</w:t>
                      </w:r>
                    </w:p>
                  </w:txbxContent>
                </v:textbox>
              </v:shape>
            </w:pict>
          </mc:Fallback>
        </mc:AlternateContent>
      </w:r>
      <w:r w:rsidR="00C46EB0">
        <w:rPr>
          <w:noProof/>
        </w:rPr>
        <w:drawing>
          <wp:anchor distT="0" distB="0" distL="114300" distR="114300" simplePos="0" relativeHeight="251676672" behindDoc="1" locked="0" layoutInCell="1" allowOverlap="1" wp14:anchorId="3DC5E6DA" wp14:editId="6C361E6C">
            <wp:simplePos x="0" y="0"/>
            <wp:positionH relativeFrom="column">
              <wp:posOffset>34290</wp:posOffset>
            </wp:positionH>
            <wp:positionV relativeFrom="paragraph">
              <wp:posOffset>6381750</wp:posOffset>
            </wp:positionV>
            <wp:extent cx="5187950" cy="1078865"/>
            <wp:effectExtent l="0" t="0" r="0" b="6985"/>
            <wp:wrapTight wrapText="bothSides">
              <wp:wrapPolygon edited="0">
                <wp:start x="0" y="0"/>
                <wp:lineTo x="0" y="21358"/>
                <wp:lineTo x="21494" y="21358"/>
                <wp:lineTo x="21494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0" cy="107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6EB0">
        <w:rPr>
          <w:noProof/>
        </w:rPr>
        <w:drawing>
          <wp:anchor distT="0" distB="0" distL="114300" distR="114300" simplePos="0" relativeHeight="251674624" behindDoc="1" locked="0" layoutInCell="1" allowOverlap="1" wp14:anchorId="79C731A5" wp14:editId="69C873F6">
            <wp:simplePos x="0" y="0"/>
            <wp:positionH relativeFrom="column">
              <wp:posOffset>4371975</wp:posOffset>
            </wp:positionH>
            <wp:positionV relativeFrom="paragraph">
              <wp:posOffset>2362200</wp:posOffset>
            </wp:positionV>
            <wp:extent cx="2286000" cy="494030"/>
            <wp:effectExtent l="0" t="0" r="0" b="1270"/>
            <wp:wrapTight wrapText="bothSides">
              <wp:wrapPolygon edited="0">
                <wp:start x="0" y="0"/>
                <wp:lineTo x="0" y="20823"/>
                <wp:lineTo x="21420" y="20823"/>
                <wp:lineTo x="21420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6EB0">
        <w:rPr>
          <w:noProof/>
        </w:rPr>
        <w:drawing>
          <wp:anchor distT="0" distB="0" distL="114300" distR="114300" simplePos="0" relativeHeight="251658240" behindDoc="1" locked="0" layoutInCell="1" allowOverlap="1" wp14:anchorId="4A15894C" wp14:editId="3740F5C9">
            <wp:simplePos x="0" y="0"/>
            <wp:positionH relativeFrom="column">
              <wp:posOffset>-642620</wp:posOffset>
            </wp:positionH>
            <wp:positionV relativeFrom="paragraph">
              <wp:posOffset>0</wp:posOffset>
            </wp:positionV>
            <wp:extent cx="7291705" cy="3877310"/>
            <wp:effectExtent l="0" t="0" r="4445" b="8890"/>
            <wp:wrapTight wrapText="bothSides">
              <wp:wrapPolygon edited="0">
                <wp:start x="0" y="0"/>
                <wp:lineTo x="0" y="21543"/>
                <wp:lineTo x="21557" y="21543"/>
                <wp:lineTo x="2155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1705" cy="3877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096F">
        <w:rPr>
          <w:noProof/>
        </w:rPr>
        <w:drawing>
          <wp:anchor distT="0" distB="0" distL="114300" distR="114300" simplePos="0" relativeHeight="251669504" behindDoc="1" locked="0" layoutInCell="1" allowOverlap="1" wp14:anchorId="5221FD4E" wp14:editId="7CFF78A4">
            <wp:simplePos x="0" y="0"/>
            <wp:positionH relativeFrom="column">
              <wp:posOffset>2505075</wp:posOffset>
            </wp:positionH>
            <wp:positionV relativeFrom="paragraph">
              <wp:posOffset>2000250</wp:posOffset>
            </wp:positionV>
            <wp:extent cx="585470" cy="164465"/>
            <wp:effectExtent l="0" t="0" r="5080" b="6985"/>
            <wp:wrapTight wrapText="bothSides">
              <wp:wrapPolygon edited="0">
                <wp:start x="2108" y="0"/>
                <wp:lineTo x="0" y="2502"/>
                <wp:lineTo x="0" y="17514"/>
                <wp:lineTo x="2108" y="20015"/>
                <wp:lineTo x="18976" y="20015"/>
                <wp:lineTo x="21085" y="17514"/>
                <wp:lineTo x="21085" y="2502"/>
                <wp:lineTo x="18976" y="0"/>
                <wp:lineTo x="2108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096F">
        <w:rPr>
          <w:noProof/>
        </w:rPr>
        <w:drawing>
          <wp:anchor distT="0" distB="0" distL="114300" distR="114300" simplePos="0" relativeHeight="251668480" behindDoc="1" locked="0" layoutInCell="1" allowOverlap="1" wp14:anchorId="6FC42D93" wp14:editId="5415664C">
            <wp:simplePos x="0" y="0"/>
            <wp:positionH relativeFrom="column">
              <wp:posOffset>1371600</wp:posOffset>
            </wp:positionH>
            <wp:positionV relativeFrom="paragraph">
              <wp:posOffset>1750695</wp:posOffset>
            </wp:positionV>
            <wp:extent cx="286385" cy="316865"/>
            <wp:effectExtent l="0" t="0" r="0" b="6985"/>
            <wp:wrapTight wrapText="bothSides">
              <wp:wrapPolygon edited="0">
                <wp:start x="2874" y="0"/>
                <wp:lineTo x="0" y="2597"/>
                <wp:lineTo x="0" y="18180"/>
                <wp:lineTo x="2874" y="20778"/>
                <wp:lineTo x="17242" y="20778"/>
                <wp:lineTo x="20115" y="18180"/>
                <wp:lineTo x="20115" y="2597"/>
                <wp:lineTo x="17242" y="0"/>
                <wp:lineTo x="2874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316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096F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4F447A4F" wp14:editId="111501DE">
                <wp:simplePos x="0" y="0"/>
                <wp:positionH relativeFrom="column">
                  <wp:posOffset>4000500</wp:posOffset>
                </wp:positionH>
                <wp:positionV relativeFrom="paragraph">
                  <wp:posOffset>152400</wp:posOffset>
                </wp:positionV>
                <wp:extent cx="952500" cy="1404620"/>
                <wp:effectExtent l="0" t="0" r="19050" b="13970"/>
                <wp:wrapTight wrapText="bothSides">
                  <wp:wrapPolygon edited="0">
                    <wp:start x="0" y="0"/>
                    <wp:lineTo x="0" y="21316"/>
                    <wp:lineTo x="21600" y="21316"/>
                    <wp:lineTo x="21600" y="0"/>
                    <wp:lineTo x="0" y="0"/>
                  </wp:wrapPolygon>
                </wp:wrapTight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096F" w:rsidRDefault="00A2096F" w:rsidP="00A2096F">
                            <w:r>
                              <w:t>Capital Ban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33" type="#_x0000_t202" style="position:absolute;margin-left:315pt;margin-top:12pt;width:75pt;height:110.6pt;z-index:-2516541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" fillcolor="#d8d8d8 [2732]" strokecolor="#7030a0">
                <v:textbox style="mso-fit-shape-to-text:t">
                  <w:txbxContent>
                    <w:p w:rsidR="00A2096F" w:rsidRDefault="00A2096F" w:rsidP="00A2096F">
                      <w:r>
                        <w:t>Capital Bank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2096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F55AF7" wp14:editId="78AFB435">
                <wp:simplePos x="0" y="0"/>
                <wp:positionH relativeFrom="column">
                  <wp:posOffset>1189990</wp:posOffset>
                </wp:positionH>
                <wp:positionV relativeFrom="paragraph">
                  <wp:posOffset>-2573655</wp:posOffset>
                </wp:positionV>
                <wp:extent cx="7296150" cy="3876040"/>
                <wp:effectExtent l="0" t="247650" r="0" b="24701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652015">
                          <a:off x="0" y="0"/>
                          <a:ext cx="7296150" cy="3876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2096F" w:rsidRPr="00C907AC" w:rsidRDefault="00A2096F" w:rsidP="00A2096F">
                            <w:pPr>
                              <w:jc w:val="center"/>
                              <w:rPr>
                                <w:noProof/>
                                <w:color w:val="7030A0"/>
                                <w:sz w:val="1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34" type="#_x0000_t202" style="position:absolute;margin-left:93.7pt;margin-top:-202.65pt;width:574.5pt;height:305.2pt;rotation:2896708fd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" filled="f" stroked="f">
                <v:textbox style="mso-fit-shape-to-text:t">
                  <w:txbxContent>
                    <w:p w:rsidR="00A2096F" w:rsidRPr="00C907AC" w:rsidRDefault="00A2096F" w:rsidP="00A2096F">
                      <w:pPr>
                        <w:jc w:val="center"/>
                        <w:rPr>
                          <w:noProof/>
                          <w:color w:val="7030A0"/>
                          <w:sz w:val="1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1180">
        <w:t xml:space="preserve"> </w:t>
      </w:r>
      <w:bookmarkStart w:id="0" w:name="_GoBack"/>
      <w:bookmarkEnd w:id="0"/>
    </w:p>
    <w:sectPr w:rsidR="00CA60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96F"/>
    <w:rsid w:val="00004735"/>
    <w:rsid w:val="000D285B"/>
    <w:rsid w:val="00737712"/>
    <w:rsid w:val="00787F8D"/>
    <w:rsid w:val="00A2096F"/>
    <w:rsid w:val="00AB1180"/>
    <w:rsid w:val="00AF75D1"/>
    <w:rsid w:val="00C46EB0"/>
    <w:rsid w:val="00D57442"/>
    <w:rsid w:val="00DE5BD2"/>
    <w:rsid w:val="00EB3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096F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0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9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096F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0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9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E8C8F-7B76-4C03-8F3C-1FEC7BD09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</dc:creator>
  <cp:lastModifiedBy>Sonja</cp:lastModifiedBy>
  <cp:revision>3</cp:revision>
  <cp:lastPrinted>2014-06-09T10:59:00Z</cp:lastPrinted>
  <dcterms:created xsi:type="dcterms:W3CDTF">2014-06-09T10:44:00Z</dcterms:created>
  <dcterms:modified xsi:type="dcterms:W3CDTF">2014-06-09T22:36:00Z</dcterms:modified>
</cp:coreProperties>
</file>